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6" w:rsidRDefault="00190596" w:rsidP="00190596">
      <w:pPr>
        <w:pStyle w:val="2"/>
        <w:framePr w:w="72" w:h="60" w:wrap="around" w:x="175" w:y="-827"/>
        <w:ind w:left="-142" w:firstLine="142"/>
        <w:jc w:val="left"/>
        <w:rPr>
          <w:sz w:val="28"/>
        </w:rPr>
      </w:pPr>
    </w:p>
    <w:p w:rsidR="00190596" w:rsidRDefault="00190596" w:rsidP="00190596">
      <w:pPr>
        <w:pStyle w:val="2"/>
        <w:framePr w:w="72" w:h="60" w:wrap="around" w:x="175" w:y="-827"/>
        <w:ind w:left="-142" w:firstLine="142"/>
        <w:rPr>
          <w:sz w:val="16"/>
          <w:szCs w:val="16"/>
        </w:rPr>
      </w:pPr>
    </w:p>
    <w:p w:rsidR="00C27ED1" w:rsidRDefault="00190596" w:rsidP="00556F01">
      <w:pPr>
        <w:ind w:left="-142" w:firstLine="142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8F32" wp14:editId="7C33368B">
                <wp:simplePos x="0" y="0"/>
                <wp:positionH relativeFrom="column">
                  <wp:posOffset>6481444</wp:posOffset>
                </wp:positionH>
                <wp:positionV relativeFrom="paragraph">
                  <wp:posOffset>-468630</wp:posOffset>
                </wp:positionV>
                <wp:extent cx="50165" cy="45719"/>
                <wp:effectExtent l="0" t="0" r="26035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6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175" w:rsidRPr="0076168F" w:rsidRDefault="00343175" w:rsidP="00C27E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10.35pt;margin-top:-36.9pt;width:3.9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+eOAIAAFcEAAAOAAAAZHJzL2Uyb0RvYy54bWysVF2O0zAQfkfiDpbfaZKqXbZR09XSpYC0&#10;/EgLB3AcJ7FwPMZ2myyX2VPwhMQZeiTGTrdE8IIQebA8mck3M998k/XV0ClyENZJ0AXNZiklQnOo&#10;pG4K+unj7tklJc4zXTEFWhT0Xjh6tXn6ZN2bXMyhBVUJSxBEu7w3BW29N3mSON6KjrkZGKHRWYPt&#10;mEfTNkllWY/onUrmaXqR9GArY4EL5/Dtzeikm4hf14L793XthCeqoFibj6eNZxnOZLNmeWOZaSU/&#10;lcH+oYqOSY1Jz1A3zDOyt/IPqE5yCw5qP+PQJVDXkovYA3aTpb91c9cyI2IvSI4zZ5rc/4Pl7w4f&#10;LJEVzo4SzToc0fHh+OP4/fiNZIGd3rgcg+4MhvnhBQwhMnTqzC3wz45o2LZMN+LaWuhbwSqsLn6Z&#10;TD4dcVwAKfu3UGEatvcQgYbadqRW0rx+hEZaCObBed2fZyQGTzi+XKbZxZISjp7F8nm2CjUmLA8g&#10;oSpjnX8loCPhUlCLAohJ2OHW+TH0MSQ2AUpWO6lUNGxTbpUlB4Zi2cXnhO6mYUqTvqCr5Xw58jD1&#10;ub+D6KRH1SvZFfQyDc+ow8DeS11FTXom1XjH7pTGJgOdgcGRSz+Uw2k8JVT3SKyFUd24jXhpwX6l&#10;pEdlF9R92TMrKFFvNA5nlS0WYRWigRzO0bBTTzn1MM0RqqCekvG69eP67I2VTYuZRjlouMaB1jKS&#10;HEodqzrVjeqNYzptWliPqR2jfv0PNj8BAAD//wMAUEsDBBQABgAIAAAAIQD2o2E+3gAAAA0BAAAP&#10;AAAAZHJzL2Rvd25yZXYueG1sTI/BTsMwEETvSPyDtZW4tXaDlIYQp6oQ5U7ogdy28TaJiO0Qu234&#10;e7YnOM7s0+xMsZ3tIC40hd47DeuVAkGu8aZ3rYbDx36ZgQgRncHBO9LwQwG25f1dgbnxV/dOlyq2&#10;gkNcyFFDF+OYSxmajiyGlR/J8e3kJ4uR5dRKM+GVw+0gE6VSabF3/KHDkV46ar6qs9XwhKc9fpq6&#10;bq3cZd+heatfK6v1w2LePYOINMc/GG71uTqU3Onoz84EMbBWidowq2G5eeQRN0QlWQriyFaapiDL&#10;Qv5fUf4CAAD//wMAUEsBAi0AFAAGAAgAAAAhALaDOJL+AAAA4QEAABMAAAAAAAAAAAAAAAAAAAAA&#10;AFtDb250ZW50X1R5cGVzXS54bWxQSwECLQAUAAYACAAAACEAOP0h/9YAAACUAQAACwAAAAAAAAAA&#10;AAAAAAAvAQAAX3JlbHMvLnJlbHNQSwECLQAUAAYACAAAACEAtK2fnjgCAABXBAAADgAAAAAAAAAA&#10;AAAAAAAuAgAAZHJzL2Uyb0RvYy54bWxQSwECLQAUAAYACAAAACEA9qNhPt4AAAANAQAADwAAAAAA&#10;AAAAAAAAAACSBAAAZHJzL2Rvd25yZXYueG1sUEsFBgAAAAAEAAQA8wAAAJ0FAAAAAA==&#10;" strokecolor="white">
                <v:textbox>
                  <w:txbxContent>
                    <w:p w:rsidR="00343175" w:rsidRPr="0076168F" w:rsidRDefault="00343175" w:rsidP="00C27ED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ED1" w:rsidRPr="00190596" w:rsidRDefault="00190596" w:rsidP="003A5C91">
      <w:pPr>
        <w:ind w:left="-142" w:firstLine="142"/>
        <w:jc w:val="center"/>
        <w:rPr>
          <w:b/>
          <w:sz w:val="28"/>
          <w:szCs w:val="28"/>
        </w:rPr>
      </w:pPr>
      <w:r w:rsidRPr="00190596">
        <w:rPr>
          <w:b/>
          <w:sz w:val="28"/>
          <w:szCs w:val="28"/>
        </w:rPr>
        <w:t>Информация</w:t>
      </w:r>
      <w:r w:rsidR="00C27ED1" w:rsidRPr="00190596">
        <w:rPr>
          <w:b/>
          <w:sz w:val="28"/>
          <w:szCs w:val="28"/>
        </w:rPr>
        <w:t xml:space="preserve"> о </w:t>
      </w:r>
      <w:r w:rsidR="00C12668">
        <w:rPr>
          <w:b/>
          <w:sz w:val="28"/>
          <w:szCs w:val="28"/>
        </w:rPr>
        <w:t>результатах проведения</w:t>
      </w:r>
      <w:r w:rsidR="00C27ED1" w:rsidRPr="00190596">
        <w:rPr>
          <w:b/>
          <w:sz w:val="28"/>
          <w:szCs w:val="28"/>
        </w:rPr>
        <w:t xml:space="preserve"> </w:t>
      </w:r>
      <w:r w:rsidR="00C12668">
        <w:rPr>
          <w:b/>
          <w:sz w:val="28"/>
          <w:szCs w:val="28"/>
        </w:rPr>
        <w:t xml:space="preserve">ревизий </w:t>
      </w:r>
      <w:r>
        <w:rPr>
          <w:b/>
          <w:sz w:val="28"/>
          <w:szCs w:val="28"/>
        </w:rPr>
        <w:t>за 1 полугодие 2013 г.</w:t>
      </w:r>
    </w:p>
    <w:p w:rsidR="00190596" w:rsidRPr="00190596" w:rsidRDefault="00190596" w:rsidP="00190596">
      <w:pPr>
        <w:ind w:firstLine="709"/>
        <w:jc w:val="center"/>
        <w:rPr>
          <w:b/>
          <w:sz w:val="28"/>
          <w:szCs w:val="28"/>
        </w:rPr>
      </w:pPr>
    </w:p>
    <w:p w:rsidR="00C27ED1" w:rsidRDefault="00C27ED1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E1AF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6 месяцев </w:t>
      </w:r>
      <w:r w:rsidRPr="00BE1AFB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BE1AFB">
        <w:rPr>
          <w:sz w:val="28"/>
          <w:szCs w:val="28"/>
        </w:rPr>
        <w:t>г</w:t>
      </w:r>
      <w:r>
        <w:rPr>
          <w:sz w:val="28"/>
          <w:szCs w:val="28"/>
        </w:rPr>
        <w:t>ода в</w:t>
      </w:r>
      <w:r w:rsidR="006872D0">
        <w:rPr>
          <w:sz w:val="28"/>
          <w:szCs w:val="28"/>
        </w:rPr>
        <w:t xml:space="preserve"> </w:t>
      </w:r>
      <w:r w:rsidRPr="00BE1AFB">
        <w:rPr>
          <w:sz w:val="28"/>
          <w:szCs w:val="28"/>
        </w:rPr>
        <w:t>соответствии с планами проведения комплексных ревизий финансовой деятельности органов местного самоуправления, бюджетных учреждений и организаций,</w:t>
      </w:r>
      <w:r w:rsidR="006872D0">
        <w:rPr>
          <w:sz w:val="28"/>
          <w:szCs w:val="28"/>
        </w:rPr>
        <w:t xml:space="preserve"> </w:t>
      </w:r>
      <w:r w:rsidRPr="00BE1AFB">
        <w:rPr>
          <w:sz w:val="28"/>
          <w:szCs w:val="28"/>
        </w:rPr>
        <w:t>утвержденными главой Кунгурского муниципального район</w:t>
      </w:r>
      <w:bookmarkStart w:id="0" w:name="_GoBack"/>
      <w:bookmarkEnd w:id="0"/>
      <w:r w:rsidRPr="00BE1AFB">
        <w:rPr>
          <w:sz w:val="28"/>
          <w:szCs w:val="28"/>
        </w:rPr>
        <w:t>а на каждый квартал, специалистами «Управление финансов и налоговой политики Кунгурского муниципального района» проведен</w:t>
      </w:r>
      <w:r>
        <w:rPr>
          <w:sz w:val="28"/>
          <w:szCs w:val="28"/>
        </w:rPr>
        <w:t>ы</w:t>
      </w:r>
      <w:r w:rsidRPr="00BE1AF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 в шести учреждениях, в том числе:</w:t>
      </w:r>
    </w:p>
    <w:p w:rsidR="00C27ED1" w:rsidRDefault="00C27ED1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>- четырех муниципальных бюджетных образовательных учреждениях: Филипповская основная общеобразовательная школа, Троицкая основная общеобразовательная школа, Кыласовская средняя общеобразовательная школа, Жилинская основная общеобразовательная школа;</w:t>
      </w:r>
    </w:p>
    <w:p w:rsidR="00C27ED1" w:rsidRDefault="00C27ED1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72D0">
        <w:rPr>
          <w:sz w:val="28"/>
          <w:szCs w:val="28"/>
        </w:rPr>
        <w:t xml:space="preserve"> </w:t>
      </w:r>
      <w:r>
        <w:rPr>
          <w:sz w:val="28"/>
          <w:szCs w:val="28"/>
        </w:rPr>
        <w:t>двух муниципальных бюджетных дошкольных образовательных учреждениях: Ергачинский детский сад, Троицкий детский сад.</w:t>
      </w:r>
    </w:p>
    <w:p w:rsidR="006F41CE" w:rsidRDefault="00C27ED1" w:rsidP="0034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евизий выявлено финансовых нарушений на общую сумму </w:t>
      </w:r>
      <w:r w:rsidR="00454D9F">
        <w:rPr>
          <w:sz w:val="28"/>
          <w:szCs w:val="28"/>
        </w:rPr>
        <w:t>588,</w:t>
      </w:r>
      <w:r w:rsidR="00D664B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, </w:t>
      </w:r>
      <w:r w:rsidR="006F41CE" w:rsidRPr="00BE1AFB">
        <w:rPr>
          <w:sz w:val="28"/>
          <w:szCs w:val="28"/>
        </w:rPr>
        <w:t>в том числе:</w:t>
      </w:r>
    </w:p>
    <w:p w:rsidR="006F41CE" w:rsidRPr="00454D9F" w:rsidRDefault="006F41CE" w:rsidP="00343175">
      <w:pPr>
        <w:jc w:val="both"/>
        <w:rPr>
          <w:sz w:val="28"/>
          <w:szCs w:val="28"/>
        </w:rPr>
      </w:pPr>
      <w:r w:rsidRPr="00454D9F">
        <w:rPr>
          <w:sz w:val="28"/>
          <w:szCs w:val="28"/>
        </w:rPr>
        <w:t>- переплата заработной платы и средств на предоставление мер социальной поддержки</w:t>
      </w:r>
      <w:r w:rsidR="006872D0">
        <w:rPr>
          <w:sz w:val="28"/>
          <w:szCs w:val="28"/>
        </w:rPr>
        <w:t xml:space="preserve"> </w:t>
      </w:r>
      <w:r w:rsidR="00592100">
        <w:rPr>
          <w:sz w:val="28"/>
          <w:szCs w:val="28"/>
        </w:rPr>
        <w:t>27,</w:t>
      </w:r>
      <w:r w:rsidR="00D664BF">
        <w:rPr>
          <w:sz w:val="28"/>
          <w:szCs w:val="28"/>
        </w:rPr>
        <w:t>1</w:t>
      </w:r>
      <w:r w:rsidRPr="00454D9F">
        <w:rPr>
          <w:sz w:val="28"/>
          <w:szCs w:val="28"/>
        </w:rPr>
        <w:t xml:space="preserve"> тыс. руб.,</w:t>
      </w:r>
    </w:p>
    <w:p w:rsidR="006F41CE" w:rsidRPr="00454D9F" w:rsidRDefault="006F41CE" w:rsidP="00343175">
      <w:pPr>
        <w:jc w:val="both"/>
        <w:rPr>
          <w:sz w:val="28"/>
          <w:szCs w:val="28"/>
        </w:rPr>
      </w:pPr>
      <w:r w:rsidRPr="00454D9F">
        <w:rPr>
          <w:sz w:val="28"/>
          <w:szCs w:val="28"/>
        </w:rPr>
        <w:t>- неправомерные расходы</w:t>
      </w:r>
      <w:r w:rsidR="006872D0">
        <w:rPr>
          <w:sz w:val="28"/>
          <w:szCs w:val="28"/>
        </w:rPr>
        <w:t xml:space="preserve"> </w:t>
      </w:r>
      <w:r w:rsidR="00592100">
        <w:rPr>
          <w:sz w:val="28"/>
          <w:szCs w:val="28"/>
        </w:rPr>
        <w:t>420,</w:t>
      </w:r>
      <w:r w:rsidR="00D664BF">
        <w:rPr>
          <w:sz w:val="28"/>
          <w:szCs w:val="28"/>
        </w:rPr>
        <w:t>8</w:t>
      </w:r>
      <w:r w:rsidRPr="00454D9F">
        <w:rPr>
          <w:sz w:val="28"/>
          <w:szCs w:val="28"/>
        </w:rPr>
        <w:t xml:space="preserve"> тыс. руб.,</w:t>
      </w:r>
    </w:p>
    <w:p w:rsidR="006F41CE" w:rsidRPr="00454D9F" w:rsidRDefault="006F41CE" w:rsidP="00343175">
      <w:pPr>
        <w:jc w:val="both"/>
        <w:rPr>
          <w:sz w:val="28"/>
          <w:szCs w:val="28"/>
        </w:rPr>
      </w:pPr>
      <w:r w:rsidRPr="00454D9F">
        <w:rPr>
          <w:sz w:val="28"/>
          <w:szCs w:val="28"/>
        </w:rPr>
        <w:t>- нецелевой расход</w:t>
      </w:r>
      <w:r w:rsidR="006872D0">
        <w:rPr>
          <w:sz w:val="28"/>
          <w:szCs w:val="28"/>
        </w:rPr>
        <w:t xml:space="preserve"> </w:t>
      </w:r>
      <w:r w:rsidR="00592100">
        <w:rPr>
          <w:sz w:val="28"/>
          <w:szCs w:val="28"/>
        </w:rPr>
        <w:t>16,7</w:t>
      </w:r>
      <w:r w:rsidRPr="00454D9F">
        <w:rPr>
          <w:sz w:val="28"/>
          <w:szCs w:val="28"/>
        </w:rPr>
        <w:t xml:space="preserve"> тыс. руб.,</w:t>
      </w:r>
    </w:p>
    <w:p w:rsidR="006F41CE" w:rsidRPr="00454D9F" w:rsidRDefault="006F41CE" w:rsidP="00343175">
      <w:pPr>
        <w:jc w:val="both"/>
        <w:rPr>
          <w:sz w:val="28"/>
          <w:szCs w:val="28"/>
        </w:rPr>
      </w:pPr>
      <w:r w:rsidRPr="00454D9F">
        <w:rPr>
          <w:sz w:val="28"/>
          <w:szCs w:val="28"/>
        </w:rPr>
        <w:t xml:space="preserve">- неэффективное расходование бюджетных средств </w:t>
      </w:r>
      <w:r w:rsidR="00592100">
        <w:rPr>
          <w:sz w:val="28"/>
          <w:szCs w:val="28"/>
        </w:rPr>
        <w:t>95,9</w:t>
      </w:r>
      <w:r w:rsidRPr="00454D9F">
        <w:rPr>
          <w:sz w:val="28"/>
          <w:szCs w:val="28"/>
        </w:rPr>
        <w:t xml:space="preserve"> тыс. руб.,</w:t>
      </w:r>
    </w:p>
    <w:p w:rsidR="006F41CE" w:rsidRPr="00454D9F" w:rsidRDefault="006F41CE" w:rsidP="00343175">
      <w:pPr>
        <w:jc w:val="both"/>
        <w:rPr>
          <w:sz w:val="28"/>
          <w:szCs w:val="28"/>
        </w:rPr>
      </w:pPr>
      <w:r w:rsidRPr="00454D9F">
        <w:rPr>
          <w:sz w:val="28"/>
          <w:szCs w:val="28"/>
        </w:rPr>
        <w:t>- излишки ТМЦ</w:t>
      </w:r>
      <w:r w:rsidR="006872D0">
        <w:rPr>
          <w:sz w:val="28"/>
          <w:szCs w:val="28"/>
        </w:rPr>
        <w:t xml:space="preserve"> </w:t>
      </w:r>
      <w:r w:rsidR="00592100">
        <w:rPr>
          <w:sz w:val="28"/>
          <w:szCs w:val="28"/>
        </w:rPr>
        <w:t>27,7</w:t>
      </w:r>
      <w:r w:rsidRPr="00454D9F">
        <w:rPr>
          <w:sz w:val="28"/>
          <w:szCs w:val="28"/>
        </w:rPr>
        <w:t xml:space="preserve"> тыс. руб.,</w:t>
      </w:r>
    </w:p>
    <w:p w:rsidR="00C27ED1" w:rsidRDefault="006F41CE" w:rsidP="006872D0">
      <w:pPr>
        <w:jc w:val="both"/>
      </w:pPr>
      <w:r w:rsidRPr="00454D9F">
        <w:rPr>
          <w:sz w:val="28"/>
          <w:szCs w:val="28"/>
        </w:rPr>
        <w:t xml:space="preserve">- недостача ТМЦ </w:t>
      </w:r>
      <w:r w:rsidR="00592100">
        <w:rPr>
          <w:sz w:val="28"/>
          <w:szCs w:val="28"/>
        </w:rPr>
        <w:t>0,5</w:t>
      </w:r>
      <w:r w:rsidR="00A71D05">
        <w:rPr>
          <w:sz w:val="28"/>
          <w:szCs w:val="28"/>
        </w:rPr>
        <w:t xml:space="preserve"> тыс. руб.</w:t>
      </w:r>
    </w:p>
    <w:sectPr w:rsidR="00C27ED1" w:rsidSect="00343175">
      <w:pgSz w:w="11907" w:h="16840"/>
      <w:pgMar w:top="993" w:right="85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53"/>
    <w:rsid w:val="00000C53"/>
    <w:rsid w:val="001724AE"/>
    <w:rsid w:val="00190596"/>
    <w:rsid w:val="00237514"/>
    <w:rsid w:val="00343175"/>
    <w:rsid w:val="003A5C91"/>
    <w:rsid w:val="00454D9F"/>
    <w:rsid w:val="00556F01"/>
    <w:rsid w:val="00592100"/>
    <w:rsid w:val="006872D0"/>
    <w:rsid w:val="006C72AC"/>
    <w:rsid w:val="006F41CE"/>
    <w:rsid w:val="00734612"/>
    <w:rsid w:val="007D32AB"/>
    <w:rsid w:val="00811BB4"/>
    <w:rsid w:val="009F618E"/>
    <w:rsid w:val="00A71D05"/>
    <w:rsid w:val="00AA5EFA"/>
    <w:rsid w:val="00AE0F9D"/>
    <w:rsid w:val="00C12668"/>
    <w:rsid w:val="00C27ED1"/>
    <w:rsid w:val="00D214B3"/>
    <w:rsid w:val="00D664BF"/>
    <w:rsid w:val="00E8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7ED1"/>
    <w:pPr>
      <w:keepNext/>
      <w:framePr w:w="5105" w:h="2305" w:hSpace="141" w:wrap="around" w:vAnchor="text" w:hAnchor="page" w:x="714" w:y="1165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7E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27ED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27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C27ED1"/>
    <w:pPr>
      <w:framePr w:w="4911" w:h="2803" w:hSpace="141" w:wrap="around" w:vAnchor="text" w:hAnchor="page" w:x="714" w:y="1299"/>
      <w:spacing w:before="20"/>
      <w:jc w:val="center"/>
    </w:pPr>
    <w:rPr>
      <w:b/>
      <w:sz w:val="24"/>
    </w:rPr>
  </w:style>
  <w:style w:type="character" w:styleId="a6">
    <w:name w:val="Hyperlink"/>
    <w:rsid w:val="00C27ED1"/>
    <w:rPr>
      <w:color w:val="0000FF"/>
      <w:u w:val="single"/>
    </w:rPr>
  </w:style>
  <w:style w:type="paragraph" w:customStyle="1" w:styleId="a7">
    <w:name w:val="Знак Знак Знак Знак"/>
    <w:basedOn w:val="a"/>
    <w:rsid w:val="00C27ED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61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1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7ED1"/>
    <w:pPr>
      <w:keepNext/>
      <w:framePr w:w="5105" w:h="2305" w:hSpace="141" w:wrap="around" w:vAnchor="text" w:hAnchor="page" w:x="714" w:y="1165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7E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27ED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27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C27ED1"/>
    <w:pPr>
      <w:framePr w:w="4911" w:h="2803" w:hSpace="141" w:wrap="around" w:vAnchor="text" w:hAnchor="page" w:x="714" w:y="1299"/>
      <w:spacing w:before="20"/>
      <w:jc w:val="center"/>
    </w:pPr>
    <w:rPr>
      <w:b/>
      <w:sz w:val="24"/>
    </w:rPr>
  </w:style>
  <w:style w:type="character" w:styleId="a6">
    <w:name w:val="Hyperlink"/>
    <w:rsid w:val="00C27ED1"/>
    <w:rPr>
      <w:color w:val="0000FF"/>
      <w:u w:val="single"/>
    </w:rPr>
  </w:style>
  <w:style w:type="paragraph" w:customStyle="1" w:styleId="a7">
    <w:name w:val="Знак Знак Знак Знак"/>
    <w:basedOn w:val="a"/>
    <w:rsid w:val="00C27ED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61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4FEE-D4A4-4F37-8D6D-0748D148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инп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pv</dc:creator>
  <cp:keywords/>
  <dc:description/>
  <cp:lastModifiedBy>Мария</cp:lastModifiedBy>
  <cp:revision>14</cp:revision>
  <cp:lastPrinted>2013-07-11T08:19:00Z</cp:lastPrinted>
  <dcterms:created xsi:type="dcterms:W3CDTF">2013-07-11T02:27:00Z</dcterms:created>
  <dcterms:modified xsi:type="dcterms:W3CDTF">2013-08-22T11:26:00Z</dcterms:modified>
</cp:coreProperties>
</file>